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96" w:rsidRDefault="00AA4F31" w:rsidP="00AA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A4F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тавський обласний інститут післядипломної педагогічної освіти</w:t>
      </w:r>
    </w:p>
    <w:p w:rsidR="00AA4F31" w:rsidRPr="00AA4F31" w:rsidRDefault="00AA4F31" w:rsidP="00AA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A4F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ім.  М.</w:t>
      </w:r>
      <w:r w:rsidR="00270B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A4F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</w:t>
      </w:r>
      <w:r w:rsidR="00270B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A4F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троградського</w:t>
      </w:r>
    </w:p>
    <w:p w:rsidR="00AA4F31" w:rsidRPr="00AA4F31" w:rsidRDefault="00AA4F31" w:rsidP="00AA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A4F31" w:rsidRPr="00AA4F31" w:rsidRDefault="00AA4F31" w:rsidP="00AA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AA4F3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авдання ІІІ (обласного) етапу</w:t>
      </w:r>
    </w:p>
    <w:p w:rsidR="00AA4F31" w:rsidRPr="00AA4F31" w:rsidRDefault="00AA4F31" w:rsidP="007337CD">
      <w:pPr>
        <w:jc w:val="right"/>
        <w:rPr>
          <w:rFonts w:ascii="Times New Roman" w:hAnsi="Times New Roman" w:cs="Times New Roman"/>
          <w:b/>
          <w:lang w:val="uk-UA"/>
        </w:rPr>
      </w:pPr>
      <w:r w:rsidRPr="00AA4F3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Міжнародного конкурсу знавців</w:t>
      </w:r>
      <w:r w:rsidRPr="00AA4F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AA4F3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української мови імені Петра Яцика</w:t>
      </w:r>
      <w:r w:rsidR="007337C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</w:t>
      </w:r>
      <w:r w:rsidR="007337CD" w:rsidRPr="007337CD">
        <w:rPr>
          <w:rFonts w:ascii="Times New Roman" w:hAnsi="Times New Roman" w:cs="Times New Roman"/>
          <w:b/>
          <w:lang w:val="uk-UA"/>
        </w:rPr>
        <w:t xml:space="preserve">3 </w:t>
      </w:r>
      <w:r w:rsidR="007337CD" w:rsidRPr="00AA4F31">
        <w:rPr>
          <w:rFonts w:ascii="Times New Roman" w:hAnsi="Times New Roman" w:cs="Times New Roman"/>
          <w:b/>
          <w:lang w:val="uk-UA"/>
        </w:rPr>
        <w:t xml:space="preserve">клас </w:t>
      </w:r>
    </w:p>
    <w:p w:rsidR="00AA4F31" w:rsidRPr="00AA4F31" w:rsidRDefault="00AA4F31" w:rsidP="00AA4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A4F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A4F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A4F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A4F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AA4F31" w:rsidRPr="00AA4F31" w:rsidRDefault="00AA4F31" w:rsidP="00AA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A4F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ний друже!</w:t>
      </w:r>
    </w:p>
    <w:p w:rsidR="00EB5D8D" w:rsidRDefault="00EB5D8D" w:rsidP="00733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39A0D19" wp14:editId="2DC76C7F">
            <wp:extent cx="1143000" cy="1143000"/>
            <wp:effectExtent l="0" t="0" r="0" b="0"/>
            <wp:docPr id="3" name="Рисунок 3" descr="http://detsad-kitty.ru/templates/Default/images/lu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-kitty.ru/templates/Default/images/lup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</w:r>
      <w:r w:rsidR="0094367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</w:r>
      <w:r w:rsidR="0094367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</w:r>
      <w:r w:rsidRPr="007337CD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4E0CFC6" wp14:editId="2F8F9EFF">
            <wp:extent cx="1247775" cy="1143000"/>
            <wp:effectExtent l="0" t="0" r="0" b="0"/>
            <wp:docPr id="5" name="Рисунок 5" descr="http://detsad-kitty.ru/templates/Default/images/s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templates/Default/images/sov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</w:r>
    </w:p>
    <w:p w:rsidR="00EB5D8D" w:rsidRDefault="00EB5D8D" w:rsidP="00733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AA4F31" w:rsidRPr="00943672" w:rsidRDefault="00F13BAE" w:rsidP="00733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4367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ітаємо</w:t>
      </w:r>
      <w:r w:rsidR="00AA4F31" w:rsidRPr="00AA4F3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тебе на конкурсі знавців української мови імені Петра Яцика.</w:t>
      </w:r>
      <w:r w:rsidR="007337CD" w:rsidRPr="0094367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AA4F31" w:rsidRPr="00AA4F3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Бажаємо тобі успіхів і перемоги.</w:t>
      </w:r>
    </w:p>
    <w:p w:rsidR="007337CD" w:rsidRPr="00AA4F31" w:rsidRDefault="007337CD" w:rsidP="00733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AA4F31" w:rsidRPr="00943672" w:rsidRDefault="00F13BAE" w:rsidP="00A67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055B72" wp14:editId="2D91DE69">
            <wp:extent cx="704850" cy="704850"/>
            <wp:effectExtent l="0" t="0" r="0" b="0"/>
            <wp:docPr id="6" name="Рисунок 6" descr="http://detsad-kitty.ru/templates/Default/images/lu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-kitty.ru/templates/Default/images/lup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B33CC3" w:rsidRPr="009436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F4236D">
        <w:rPr>
          <w:rFonts w:ascii="Times New Roman" w:hAnsi="Times New Roman" w:cs="Times New Roman"/>
          <w:b/>
          <w:sz w:val="28"/>
          <w:szCs w:val="28"/>
          <w:lang w:val="uk-UA"/>
        </w:rPr>
        <w:t>Я тобі розкажу історію</w:t>
      </w:r>
      <w:r w:rsidR="00AA4F31" w:rsidRPr="009436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Знайди недоліки у моїй розповіді. </w:t>
      </w:r>
      <w:proofErr w:type="spellStart"/>
      <w:r w:rsidR="00AA4F31" w:rsidRPr="00943672">
        <w:rPr>
          <w:rFonts w:ascii="Times New Roman" w:hAnsi="Times New Roman" w:cs="Times New Roman"/>
          <w:b/>
          <w:sz w:val="28"/>
          <w:szCs w:val="28"/>
          <w:lang w:val="uk-UA"/>
        </w:rPr>
        <w:t>Спи</w:t>
      </w:r>
      <w:r w:rsidR="00F4236D">
        <w:rPr>
          <w:rFonts w:ascii="Times New Roman" w:hAnsi="Times New Roman" w:cs="Times New Roman"/>
          <w:b/>
          <w:sz w:val="28"/>
          <w:szCs w:val="28"/>
          <w:lang w:val="uk-UA"/>
        </w:rPr>
        <w:t>ши</w:t>
      </w:r>
      <w:proofErr w:type="spellEnd"/>
      <w:r w:rsidR="00F42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кст, виправивши ці недоречності</w:t>
      </w:r>
      <w:r w:rsidR="00AA4F31" w:rsidRPr="009436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F4236D" w:rsidRDefault="00F4236D" w:rsidP="00F4236D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приїхав з Італія. Моя країна сонячний і теплий. У нас багато квіти. Італійці дуже щедрий. Вони люблять пригощати фрукти й овочі. </w:t>
      </w:r>
    </w:p>
    <w:p w:rsidR="00943672" w:rsidRDefault="00B33CC3" w:rsidP="00A67B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672">
        <w:rPr>
          <w:rFonts w:ascii="Times New Roman" w:hAnsi="Times New Roman" w:cs="Times New Roman"/>
          <w:b/>
          <w:sz w:val="28"/>
          <w:szCs w:val="28"/>
          <w:lang w:val="uk-UA"/>
        </w:rPr>
        <w:t>2. Пропоную тобі пограти у гру «Зайве слово».</w:t>
      </w:r>
      <w:r w:rsidR="00F4236D" w:rsidRPr="00F42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2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кожному </w:t>
      </w:r>
      <w:r w:rsidR="00F4236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43672" w:rsidRPr="007337CD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C3AD133" wp14:editId="4778581C">
            <wp:extent cx="753269" cy="690018"/>
            <wp:effectExtent l="0" t="0" r="0" b="0"/>
            <wp:docPr id="17" name="Рисунок 17" descr="http://detsad-kitty.ru/templates/Default/images/s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templates/Default/images/sov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69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CC3" w:rsidRPr="00943672" w:rsidRDefault="00F4236D" w:rsidP="00A67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ядку </w:t>
      </w:r>
      <w:r w:rsidR="00B33CC3" w:rsidRPr="009436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айди зайве слово і </w:t>
      </w:r>
      <w:proofErr w:type="spellStart"/>
      <w:r w:rsidR="00B33CC3" w:rsidRPr="00943672">
        <w:rPr>
          <w:rFonts w:ascii="Times New Roman" w:hAnsi="Times New Roman" w:cs="Times New Roman"/>
          <w:b/>
          <w:sz w:val="28"/>
          <w:szCs w:val="28"/>
          <w:lang w:val="uk-UA"/>
        </w:rPr>
        <w:t>запиши</w:t>
      </w:r>
      <w:proofErr w:type="spellEnd"/>
      <w:r w:rsidR="00B33CC3" w:rsidRPr="009436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його. З одним із записаних слів придумай і </w:t>
      </w:r>
      <w:proofErr w:type="spellStart"/>
      <w:r w:rsidR="00B33CC3" w:rsidRPr="00943672">
        <w:rPr>
          <w:rFonts w:ascii="Times New Roman" w:hAnsi="Times New Roman" w:cs="Times New Roman"/>
          <w:b/>
          <w:sz w:val="28"/>
          <w:szCs w:val="28"/>
          <w:lang w:val="uk-UA"/>
        </w:rPr>
        <w:t>запиши</w:t>
      </w:r>
      <w:proofErr w:type="spellEnd"/>
      <w:r w:rsidR="00B33CC3" w:rsidRPr="009436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чення.</w:t>
      </w:r>
    </w:p>
    <w:p w:rsidR="00B33CC3" w:rsidRPr="00943672" w:rsidRDefault="00B33CC3" w:rsidP="00A67BB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3672">
        <w:rPr>
          <w:rFonts w:ascii="Times New Roman" w:hAnsi="Times New Roman" w:cs="Times New Roman"/>
          <w:i/>
          <w:sz w:val="28"/>
          <w:szCs w:val="28"/>
          <w:lang w:val="uk-UA"/>
        </w:rPr>
        <w:t>Сир, сирок, сирий, сирний, сирники.</w:t>
      </w:r>
    </w:p>
    <w:p w:rsidR="00B33CC3" w:rsidRPr="00943672" w:rsidRDefault="00B33CC3" w:rsidP="00B33CC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3672">
        <w:rPr>
          <w:rFonts w:ascii="Times New Roman" w:hAnsi="Times New Roman" w:cs="Times New Roman"/>
          <w:i/>
          <w:sz w:val="28"/>
          <w:szCs w:val="28"/>
          <w:lang w:val="uk-UA"/>
        </w:rPr>
        <w:t>Дорога, доріжка, подорожний, дорогий.</w:t>
      </w:r>
    </w:p>
    <w:p w:rsidR="00B33CC3" w:rsidRPr="00943672" w:rsidRDefault="00B33CC3" w:rsidP="00B33CC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3672">
        <w:rPr>
          <w:rFonts w:ascii="Times New Roman" w:hAnsi="Times New Roman" w:cs="Times New Roman"/>
          <w:i/>
          <w:sz w:val="28"/>
          <w:szCs w:val="28"/>
          <w:lang w:val="uk-UA"/>
        </w:rPr>
        <w:t>Мило, мильниця, мильний, милий, милитися.</w:t>
      </w:r>
    </w:p>
    <w:p w:rsidR="00943672" w:rsidRPr="00943672" w:rsidRDefault="00B33CC3" w:rsidP="00B33CC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36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да, водяний, водій, підводний, водоспад. </w:t>
      </w:r>
    </w:p>
    <w:p w:rsidR="00F4236D" w:rsidRDefault="00F4236D" w:rsidP="00B33CC3">
      <w:pPr>
        <w:spacing w:after="0"/>
        <w:jc w:val="both"/>
        <w:rPr>
          <w:rFonts w:ascii="Times New Roman" w:hAnsi="Times New Roman" w:cs="Times New Roman"/>
          <w:b/>
          <w:lang w:val="uk-UA"/>
        </w:rPr>
      </w:pPr>
    </w:p>
    <w:p w:rsidR="00A67BB2" w:rsidRDefault="00F4236D" w:rsidP="00B33CC3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943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772E2" wp14:editId="0B6F0DF0">
            <wp:extent cx="628650" cy="628650"/>
            <wp:effectExtent l="0" t="0" r="0" b="0"/>
            <wp:docPr id="18" name="Рисунок 18" descr="http://detsad-kitty.ru/templates/Default/images/lu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-kitty.ru/templates/Default/images/lup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uk-UA"/>
        </w:rPr>
        <w:t xml:space="preserve"> 3 .  </w:t>
      </w:r>
      <w:r w:rsidR="000A569F" w:rsidRPr="009436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можи мені перетворити </w:t>
      </w:r>
      <w:r w:rsidR="00A67BB2">
        <w:rPr>
          <w:rFonts w:ascii="Times New Roman" w:hAnsi="Times New Roman" w:cs="Times New Roman"/>
          <w:b/>
          <w:sz w:val="28"/>
          <w:szCs w:val="28"/>
          <w:lang w:val="uk-UA"/>
        </w:rPr>
        <w:t>слова на зменшувано</w:t>
      </w:r>
      <w:r w:rsidR="00270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7BB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7BB2">
        <w:rPr>
          <w:rFonts w:ascii="Times New Roman" w:hAnsi="Times New Roman" w:cs="Times New Roman"/>
          <w:b/>
          <w:sz w:val="28"/>
          <w:szCs w:val="28"/>
          <w:lang w:val="uk-UA"/>
        </w:rPr>
        <w:t>ласкав</w:t>
      </w:r>
      <w:r w:rsidR="00A67BB2" w:rsidRPr="00A67BB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67BB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A569F" w:rsidRPr="009436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67BB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r w:rsidR="000A569F" w:rsidRPr="0094367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0A569F" w:rsidRPr="00F4236D" w:rsidRDefault="000A569F" w:rsidP="00B33CC3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A67BB2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Гора – гірка</w:t>
      </w:r>
      <w:r w:rsidRPr="0094367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67BB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A67BB2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дорога - …., вухо - …., рука - …., нога - …, стіл - …., двір - …., язик - …., лід -…</w:t>
      </w:r>
      <w:r w:rsidR="00F4236D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. .</w:t>
      </w:r>
    </w:p>
    <w:p w:rsidR="000A569F" w:rsidRPr="00943672" w:rsidRDefault="00943672" w:rsidP="00B33CC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4367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7030FEC" wp14:editId="4B86B8A9">
            <wp:extent cx="695325" cy="636941"/>
            <wp:effectExtent l="0" t="0" r="0" b="0"/>
            <wp:docPr id="13" name="Рисунок 13" descr="http://detsad-kitty.ru/templates/Default/images/s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templates/Default/images/sov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4" cy="63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BB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4236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569F" w:rsidRPr="0094367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4</w:t>
      </w:r>
      <w:r w:rsidR="00F4236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. </w:t>
      </w:r>
      <w:r w:rsidR="000A569F" w:rsidRPr="0094367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став у слова пропущені букви. Добери слова, щоб перевірити їх.</w:t>
      </w:r>
    </w:p>
    <w:p w:rsidR="000A569F" w:rsidRDefault="000A569F" w:rsidP="00B33CC3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943672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lastRenderedPageBreak/>
        <w:t>Кн_жки, кл_новий, прин_се, оз_ро, проч_тали, ч_стенький, т_мніє, кр_ло, вм_ватися, кол_со.</w:t>
      </w:r>
    </w:p>
    <w:p w:rsidR="00F9386E" w:rsidRPr="00943672" w:rsidRDefault="00F9386E" w:rsidP="00B33CC3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</w:p>
    <w:p w:rsidR="000A569F" w:rsidRPr="00943672" w:rsidRDefault="000A569F" w:rsidP="00B33CC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43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2CDB3" wp14:editId="4EBA032D">
            <wp:extent cx="447675" cy="447675"/>
            <wp:effectExtent l="0" t="0" r="9525" b="9525"/>
            <wp:docPr id="11" name="Рисунок 11" descr="http://detsad-kitty.ru/templates/Default/images/lu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-kitty.ru/templates/Default/images/lup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86E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943672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F9386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5.</w:t>
      </w:r>
      <w:r w:rsidRPr="00943672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94367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Давай пограємо у гру «Утвори слово». </w:t>
      </w:r>
      <w:r w:rsidR="001B11FD" w:rsidRPr="0094367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За допомогою префіксів </w:t>
      </w:r>
      <w:r w:rsidR="00F9386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- </w:t>
      </w:r>
      <w:r w:rsidR="001B11FD" w:rsidRPr="00F9386E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З</w:t>
      </w:r>
      <w:r w:rsidR="001B11FD" w:rsidRPr="0094367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або </w:t>
      </w:r>
      <w:r w:rsidR="00F9386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- </w:t>
      </w:r>
      <w:r w:rsidR="001B11FD" w:rsidRPr="00F9386E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С </w:t>
      </w:r>
      <w:r w:rsidR="001B11FD" w:rsidRPr="0094367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утвори</w:t>
      </w:r>
      <w:r w:rsidR="0094367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="001B11FD" w:rsidRPr="0094367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нові слова і запиши їх.  </w:t>
      </w:r>
    </w:p>
    <w:p w:rsidR="001B11FD" w:rsidRPr="00943672" w:rsidRDefault="001B11FD" w:rsidP="00B33CC3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943672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Фотографував, питав, рубав, котив, ловив, ховав, творив, їхав.</w:t>
      </w:r>
      <w:r w:rsidR="00943672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   </w:t>
      </w:r>
      <w:r w:rsidR="00943672" w:rsidRPr="00943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3672" w:rsidRPr="0094367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7109D9" wp14:editId="1493936A">
            <wp:extent cx="515064" cy="471815"/>
            <wp:effectExtent l="0" t="0" r="0" b="4445"/>
            <wp:docPr id="14" name="Рисунок 14" descr="http://detsad-kitty.ru/templates/Default/images/s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templates/Default/images/sov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8" cy="4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1FD" w:rsidRDefault="001B11FD" w:rsidP="00B33CC3">
      <w:pPr>
        <w:spacing w:after="0"/>
        <w:jc w:val="both"/>
        <w:rPr>
          <w:i/>
          <w:noProof/>
          <w:lang w:val="uk-UA" w:eastAsia="ru-RU"/>
        </w:rPr>
      </w:pPr>
    </w:p>
    <w:p w:rsidR="001B11FD" w:rsidRPr="00F4236D" w:rsidRDefault="001B11FD" w:rsidP="00B33CC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43672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6. </w:t>
      </w:r>
      <w:r w:rsidRPr="0094367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чинаючи з цих літер, запиши назви предметів, що</w:t>
      </w:r>
      <w:r w:rsidR="009E1A4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є в їда</w:t>
      </w:r>
      <w:r w:rsidRPr="0094367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льні. Склади речення з найменшим словом так, щоб цей пред</w:t>
      </w:r>
      <w:r w:rsidR="00F4236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мет перемістився до бібліотеки.</w:t>
      </w:r>
    </w:p>
    <w:p w:rsidR="001B11FD" w:rsidRDefault="001B11FD" w:rsidP="00F4236D">
      <w:pPr>
        <w:spacing w:after="0"/>
        <w:jc w:val="center"/>
        <w:rPr>
          <w:rFonts w:ascii="Times New Roman" w:hAnsi="Times New Roman" w:cs="Times New Roman"/>
          <w:i/>
          <w:noProof/>
          <w:sz w:val="32"/>
          <w:szCs w:val="32"/>
          <w:lang w:val="uk-UA" w:eastAsia="ru-RU"/>
        </w:rPr>
      </w:pPr>
      <w:r w:rsidRPr="00943672">
        <w:rPr>
          <w:rFonts w:ascii="Times New Roman" w:hAnsi="Times New Roman" w:cs="Times New Roman"/>
          <w:i/>
          <w:noProof/>
          <w:sz w:val="32"/>
          <w:szCs w:val="32"/>
          <w:lang w:val="uk-UA" w:eastAsia="ru-RU"/>
        </w:rPr>
        <w:t>С, С, В, К, Л, С, Т.</w:t>
      </w:r>
    </w:p>
    <w:p w:rsidR="00F4236D" w:rsidRPr="00F4236D" w:rsidRDefault="00F4236D" w:rsidP="00F4236D">
      <w:pPr>
        <w:spacing w:after="0"/>
        <w:jc w:val="center"/>
        <w:rPr>
          <w:rFonts w:ascii="Times New Roman" w:hAnsi="Times New Roman" w:cs="Times New Roman"/>
          <w:i/>
          <w:noProof/>
          <w:sz w:val="32"/>
          <w:szCs w:val="32"/>
          <w:lang w:val="uk-UA" w:eastAsia="ru-RU"/>
        </w:rPr>
      </w:pPr>
    </w:p>
    <w:p w:rsidR="00270B96" w:rsidRDefault="00943672" w:rsidP="00B33CC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4367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7</w:t>
      </w:r>
      <w:r w:rsidRPr="00B12C1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 Що ти можеш</w:t>
      </w:r>
      <w:r w:rsidR="00B12C1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нам розповісти про свою Батьківщину? Напиши твір на тему «Моя Батьківщина – найкраща у світі».</w:t>
      </w:r>
    </w:p>
    <w:p w:rsidR="00270B96" w:rsidRDefault="00270B96" w:rsidP="00B33CC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B11FD" w:rsidRPr="00B12C13" w:rsidRDefault="00B12C13" w:rsidP="00B33CC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270B96">
        <w:rPr>
          <w:noProof/>
          <w:lang w:eastAsia="ru-RU"/>
        </w:rPr>
        <w:drawing>
          <wp:inline distT="0" distB="0" distL="0" distR="0" wp14:anchorId="1A400137" wp14:editId="247B4D42">
            <wp:extent cx="2028825" cy="2028825"/>
            <wp:effectExtent l="0" t="0" r="9525" b="9525"/>
            <wp:docPr id="24" name="Рисунок 24" descr="http://detsad-kitty.ru/templates/Default/images/lu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-kitty.ru/templates/Default/images/lup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B9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</w:t>
      </w:r>
      <w:r w:rsidR="00270B96" w:rsidRPr="0094367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C8E93C" wp14:editId="55A8773D">
            <wp:extent cx="1924050" cy="1762491"/>
            <wp:effectExtent l="0" t="0" r="0" b="9525"/>
            <wp:docPr id="25" name="Рисунок 25" descr="http://detsad-kitty.ru/templates/Default/images/s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templates/Default/images/sov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05" cy="17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69F" w:rsidRPr="000A569F" w:rsidRDefault="000A569F" w:rsidP="00B33CC3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0A569F" w:rsidRPr="00270B96" w:rsidRDefault="00270B96" w:rsidP="00B33CC3">
      <w:pPr>
        <w:spacing w:after="0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</w:t>
      </w:r>
    </w:p>
    <w:p w:rsidR="00C72815" w:rsidRDefault="00C72815" w:rsidP="00B33CC3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C72815" w:rsidRDefault="00C72815" w:rsidP="00B33CC3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C72815" w:rsidRDefault="00C72815" w:rsidP="00B33CC3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C72815" w:rsidRDefault="00C72815" w:rsidP="00B33CC3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C72815" w:rsidRDefault="00C72815" w:rsidP="00B33CC3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C72815" w:rsidRDefault="00C72815" w:rsidP="00B33CC3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270B96" w:rsidRDefault="00270B96" w:rsidP="00B33CC3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270B96" w:rsidRDefault="00270B96" w:rsidP="00B33CC3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270B96" w:rsidRDefault="00270B96" w:rsidP="00B33CC3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270B96" w:rsidRDefault="00270B96" w:rsidP="00B33CC3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C72815" w:rsidRDefault="00C72815" w:rsidP="00B33CC3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C72815" w:rsidRDefault="00C72815" w:rsidP="00B33CC3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176FEB" w:rsidRDefault="00176FEB" w:rsidP="00B33CC3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C72815" w:rsidRDefault="00C72815" w:rsidP="00B33CC3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176FEB" w:rsidRPr="00D25EF5" w:rsidRDefault="00C72815" w:rsidP="00C72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D25E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>Полтавський обласний інститут післядипломної педагогічної освіти</w:t>
      </w:r>
    </w:p>
    <w:p w:rsidR="00C72815" w:rsidRPr="00510948" w:rsidRDefault="00C72815" w:rsidP="00C72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5E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ім.  М.</w:t>
      </w:r>
      <w:r w:rsidR="00176FEB" w:rsidRPr="00D25E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D25E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.</w:t>
      </w:r>
      <w:r w:rsidR="00176FEB" w:rsidRPr="00D25E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D25E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строградського</w:t>
      </w:r>
    </w:p>
    <w:p w:rsidR="00C72815" w:rsidRPr="00D25EF5" w:rsidRDefault="00C72815" w:rsidP="00C72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72815" w:rsidRPr="00D25EF5" w:rsidRDefault="00C72815" w:rsidP="00C72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D25EF5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Завдання ІІІ (обласного) етапу</w:t>
      </w:r>
    </w:p>
    <w:p w:rsidR="00C72815" w:rsidRPr="00D25EF5" w:rsidRDefault="00C72815" w:rsidP="00176FEB">
      <w:pPr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25EF5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Міжнародного конкурсу знавців</w:t>
      </w:r>
      <w:r w:rsidRPr="00D25E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Pr="00D25EF5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української мови імені Петра Яцика      </w:t>
      </w:r>
      <w:r w:rsidR="00176FEB" w:rsidRPr="00D25EF5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Pr="00D25EF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лас </w:t>
      </w:r>
    </w:p>
    <w:p w:rsidR="00C72815" w:rsidRPr="00510948" w:rsidRDefault="00C72815" w:rsidP="00C72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09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ний друже!</w:t>
      </w:r>
    </w:p>
    <w:p w:rsidR="00C72815" w:rsidRPr="00510948" w:rsidRDefault="00C72815" w:rsidP="00D25E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51094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ітаю  тебе на конкурсі знавців української мови імені Петра Яцика. Бажаю  тобі успіхів і перемоги.</w:t>
      </w:r>
    </w:p>
    <w:p w:rsidR="00C72815" w:rsidRPr="00510948" w:rsidRDefault="00D25EF5" w:rsidP="00D25EF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0948">
        <w:rPr>
          <w:noProof/>
          <w:sz w:val="28"/>
          <w:szCs w:val="28"/>
          <w:lang w:eastAsia="ru-RU"/>
        </w:rPr>
        <w:drawing>
          <wp:inline distT="0" distB="0" distL="0" distR="0" wp14:anchorId="147ABF42" wp14:editId="4407FF79">
            <wp:extent cx="1447800" cy="1789793"/>
            <wp:effectExtent l="0" t="0" r="0" b="127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45" cy="18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72815" w:rsidRPr="00510948" w:rsidRDefault="00C72815" w:rsidP="00B33CC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72815" w:rsidRPr="00510948" w:rsidRDefault="00C72815" w:rsidP="00176FE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шкільної стінгазети надійшла замітка. Спробуй себе в ролі редактора. Відредагуй текст, доповнивши речення другорядними членами. </w:t>
      </w:r>
    </w:p>
    <w:p w:rsidR="00C72815" w:rsidRPr="00510948" w:rsidRDefault="00176FEB" w:rsidP="00176FEB">
      <w:pPr>
        <w:spacing w:after="0"/>
        <w:ind w:left="35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0948">
        <w:rPr>
          <w:rFonts w:ascii="Times New Roman" w:hAnsi="Times New Roman" w:cs="Times New Roman"/>
          <w:i/>
          <w:sz w:val="28"/>
          <w:szCs w:val="28"/>
          <w:lang w:val="uk-UA"/>
        </w:rPr>
        <w:t>Приємна прогулянка</w:t>
      </w:r>
    </w:p>
    <w:p w:rsidR="00176FEB" w:rsidRPr="00510948" w:rsidRDefault="00176FEB" w:rsidP="00176FE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0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 прийшли. Панувала тиша. Листя шаруділо. Дерева стояли. Вони </w:t>
      </w:r>
      <w:r w:rsidR="00302637" w:rsidRPr="00510948">
        <w:rPr>
          <w:rFonts w:ascii="Times New Roman" w:hAnsi="Times New Roman" w:cs="Times New Roman"/>
          <w:i/>
          <w:sz w:val="28"/>
          <w:szCs w:val="28"/>
          <w:lang w:val="uk-UA"/>
        </w:rPr>
        <w:t>пишалися. Ми назбирали. Усі зали</w:t>
      </w:r>
      <w:r w:rsidRPr="00510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илися. </w:t>
      </w:r>
    </w:p>
    <w:p w:rsidR="00176FEB" w:rsidRPr="00510948" w:rsidRDefault="00176FEB" w:rsidP="00176FE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F7985" w:rsidRPr="00510948" w:rsidRDefault="000F7985" w:rsidP="00176FE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же! Терміново потрібна твоя допомога. </w:t>
      </w:r>
    </w:p>
    <w:p w:rsidR="00176FEB" w:rsidRPr="00510948" w:rsidRDefault="00176FEB" w:rsidP="000F7985">
      <w:pPr>
        <w:pStyle w:val="a5"/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948">
        <w:rPr>
          <w:rFonts w:ascii="Times New Roman" w:hAnsi="Times New Roman" w:cs="Times New Roman"/>
          <w:b/>
          <w:sz w:val="28"/>
          <w:szCs w:val="28"/>
          <w:lang w:val="uk-UA"/>
        </w:rPr>
        <w:t>Улянка захотіла тобі розповісти про свою маму</w:t>
      </w:r>
      <w:r w:rsidR="000F7985" w:rsidRPr="00510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надіслала електронного листа</w:t>
      </w:r>
      <w:r w:rsidRPr="00510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F7985" w:rsidRPr="00510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 в комп’ютері був вірус.  </w:t>
      </w:r>
      <w:r w:rsidRPr="00510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читай </w:t>
      </w:r>
      <w:r w:rsidR="000F7985" w:rsidRPr="00510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важно </w:t>
      </w:r>
      <w:r w:rsidRPr="00510948">
        <w:rPr>
          <w:rFonts w:ascii="Times New Roman" w:hAnsi="Times New Roman" w:cs="Times New Roman"/>
          <w:b/>
          <w:sz w:val="28"/>
          <w:szCs w:val="28"/>
          <w:lang w:val="uk-UA"/>
        </w:rPr>
        <w:t>її розпов</w:t>
      </w:r>
      <w:r w:rsidR="000F7985" w:rsidRPr="00510948">
        <w:rPr>
          <w:rFonts w:ascii="Times New Roman" w:hAnsi="Times New Roman" w:cs="Times New Roman"/>
          <w:b/>
          <w:sz w:val="28"/>
          <w:szCs w:val="28"/>
          <w:lang w:val="uk-UA"/>
        </w:rPr>
        <w:t>ідь</w:t>
      </w:r>
      <w:r w:rsidR="00302637" w:rsidRPr="00510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Якщо знайдеш помилки – виправ і  </w:t>
      </w:r>
      <w:proofErr w:type="spellStart"/>
      <w:r w:rsidR="00302637" w:rsidRPr="00510948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F7985" w:rsidRPr="00510948">
        <w:rPr>
          <w:rFonts w:ascii="Times New Roman" w:hAnsi="Times New Roman" w:cs="Times New Roman"/>
          <w:b/>
          <w:sz w:val="28"/>
          <w:szCs w:val="28"/>
          <w:lang w:val="uk-UA"/>
        </w:rPr>
        <w:t>апиши</w:t>
      </w:r>
      <w:proofErr w:type="spellEnd"/>
      <w:r w:rsidR="00302637" w:rsidRPr="00510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А ще кількома реченнями дай відповідь на запитання Улянки. </w:t>
      </w:r>
    </w:p>
    <w:p w:rsidR="00302637" w:rsidRPr="00510948" w:rsidRDefault="00302637" w:rsidP="00302637">
      <w:pPr>
        <w:pStyle w:val="a5"/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02637" w:rsidRPr="00510948" w:rsidRDefault="00302637" w:rsidP="00302637">
      <w:pPr>
        <w:pStyle w:val="a5"/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0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дуже люблю мамин </w:t>
      </w:r>
      <w:proofErr w:type="spellStart"/>
      <w:r w:rsidRPr="00510948">
        <w:rPr>
          <w:rFonts w:ascii="Times New Roman" w:hAnsi="Times New Roman" w:cs="Times New Roman"/>
          <w:i/>
          <w:sz w:val="28"/>
          <w:szCs w:val="28"/>
          <w:lang w:val="uk-UA"/>
        </w:rPr>
        <w:t>голоз</w:t>
      </w:r>
      <w:proofErr w:type="spellEnd"/>
      <w:r w:rsidRPr="00510948">
        <w:rPr>
          <w:rFonts w:ascii="Times New Roman" w:hAnsi="Times New Roman" w:cs="Times New Roman"/>
          <w:i/>
          <w:sz w:val="28"/>
          <w:szCs w:val="28"/>
          <w:lang w:val="uk-UA"/>
        </w:rPr>
        <w:t>, мамині руки і її усмі</w:t>
      </w:r>
      <w:r w:rsidR="000F7985" w:rsidRPr="00510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ку. Мама навчила мине </w:t>
      </w:r>
      <w:proofErr w:type="spellStart"/>
      <w:r w:rsidR="000F7985" w:rsidRPr="00510948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510948">
        <w:rPr>
          <w:rFonts w:ascii="Times New Roman" w:hAnsi="Times New Roman" w:cs="Times New Roman"/>
          <w:i/>
          <w:sz w:val="28"/>
          <w:szCs w:val="28"/>
          <w:lang w:val="uk-UA"/>
        </w:rPr>
        <w:t>оворити</w:t>
      </w:r>
      <w:proofErr w:type="spellEnd"/>
      <w:r w:rsidRPr="00510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ходити. Вона </w:t>
      </w:r>
      <w:proofErr w:type="spellStart"/>
      <w:r w:rsidRPr="00510948">
        <w:rPr>
          <w:rFonts w:ascii="Times New Roman" w:hAnsi="Times New Roman" w:cs="Times New Roman"/>
          <w:i/>
          <w:sz w:val="28"/>
          <w:szCs w:val="28"/>
          <w:lang w:val="uk-UA"/>
        </w:rPr>
        <w:t>прочетала</w:t>
      </w:r>
      <w:proofErr w:type="spellEnd"/>
      <w:r w:rsidRPr="00510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ні п</w:t>
      </w:r>
      <w:r w:rsidR="000F7985" w:rsidRPr="00510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ршу </w:t>
      </w:r>
      <w:proofErr w:type="spellStart"/>
      <w:r w:rsidR="000F7985" w:rsidRPr="00510948">
        <w:rPr>
          <w:rFonts w:ascii="Times New Roman" w:hAnsi="Times New Roman" w:cs="Times New Roman"/>
          <w:i/>
          <w:sz w:val="28"/>
          <w:szCs w:val="28"/>
          <w:lang w:val="uk-UA"/>
        </w:rPr>
        <w:t>книшку</w:t>
      </w:r>
      <w:proofErr w:type="spellEnd"/>
      <w:r w:rsidR="000F7985" w:rsidRPr="00510948">
        <w:rPr>
          <w:rFonts w:ascii="Times New Roman" w:hAnsi="Times New Roman" w:cs="Times New Roman"/>
          <w:i/>
          <w:sz w:val="28"/>
          <w:szCs w:val="28"/>
          <w:lang w:val="uk-UA"/>
        </w:rPr>
        <w:t>. Від неї я дізналась</w:t>
      </w:r>
      <w:r w:rsidRPr="00510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що добре, а що погано. Мама навчила мене поважати людей, робити </w:t>
      </w:r>
      <w:proofErr w:type="spellStart"/>
      <w:r w:rsidR="000F7985" w:rsidRPr="00510948">
        <w:rPr>
          <w:rFonts w:ascii="Times New Roman" w:hAnsi="Times New Roman" w:cs="Times New Roman"/>
          <w:i/>
          <w:sz w:val="28"/>
          <w:szCs w:val="28"/>
          <w:lang w:val="uk-UA"/>
        </w:rPr>
        <w:t>бодрі</w:t>
      </w:r>
      <w:proofErr w:type="spellEnd"/>
      <w:r w:rsidR="000F7985" w:rsidRPr="00510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рави й цінувати </w:t>
      </w:r>
      <w:proofErr w:type="spellStart"/>
      <w:r w:rsidR="000F7985" w:rsidRPr="00510948">
        <w:rPr>
          <w:rFonts w:ascii="Times New Roman" w:hAnsi="Times New Roman" w:cs="Times New Roman"/>
          <w:i/>
          <w:sz w:val="28"/>
          <w:szCs w:val="28"/>
          <w:lang w:val="uk-UA"/>
        </w:rPr>
        <w:t>тру</w:t>
      </w:r>
      <w:r w:rsidR="00C7485E" w:rsidRPr="00510948">
        <w:rPr>
          <w:rFonts w:ascii="Times New Roman" w:hAnsi="Times New Roman" w:cs="Times New Roman"/>
          <w:i/>
          <w:sz w:val="28"/>
          <w:szCs w:val="28"/>
          <w:lang w:val="uk-UA"/>
        </w:rPr>
        <w:t>зів</w:t>
      </w:r>
      <w:proofErr w:type="spellEnd"/>
      <w:r w:rsidR="00C7485E" w:rsidRPr="00510948">
        <w:rPr>
          <w:rFonts w:ascii="Times New Roman" w:hAnsi="Times New Roman" w:cs="Times New Roman"/>
          <w:i/>
          <w:sz w:val="28"/>
          <w:szCs w:val="28"/>
          <w:lang w:val="uk-UA"/>
        </w:rPr>
        <w:t>. За все я вдячна своїй добрі</w:t>
      </w:r>
      <w:r w:rsidR="000F7985" w:rsidRPr="00510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, ласкавій і </w:t>
      </w:r>
      <w:proofErr w:type="spellStart"/>
      <w:r w:rsidR="000F7985" w:rsidRPr="00510948">
        <w:rPr>
          <w:rFonts w:ascii="Times New Roman" w:hAnsi="Times New Roman" w:cs="Times New Roman"/>
          <w:i/>
          <w:sz w:val="28"/>
          <w:szCs w:val="28"/>
          <w:lang w:val="uk-UA"/>
        </w:rPr>
        <w:t>турботлевій</w:t>
      </w:r>
      <w:proofErr w:type="spellEnd"/>
      <w:r w:rsidR="000F7985" w:rsidRPr="00510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тусі.</w:t>
      </w:r>
    </w:p>
    <w:p w:rsidR="000F7985" w:rsidRPr="00510948" w:rsidRDefault="000F7985" w:rsidP="00302637">
      <w:pPr>
        <w:pStyle w:val="a5"/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F7985" w:rsidRPr="00D25EF5" w:rsidRDefault="000F7985" w:rsidP="00302637">
      <w:pPr>
        <w:pStyle w:val="a5"/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EF5">
        <w:rPr>
          <w:rFonts w:ascii="Times New Roman" w:hAnsi="Times New Roman" w:cs="Times New Roman"/>
          <w:b/>
          <w:sz w:val="28"/>
          <w:szCs w:val="28"/>
          <w:lang w:val="uk-UA"/>
        </w:rPr>
        <w:t>А що ти можеш розказати</w:t>
      </w:r>
      <w:r w:rsidR="009E1A43" w:rsidRPr="00D25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свою маму? Н</w:t>
      </w:r>
      <w:r w:rsidRPr="00D25EF5">
        <w:rPr>
          <w:rFonts w:ascii="Times New Roman" w:hAnsi="Times New Roman" w:cs="Times New Roman"/>
          <w:b/>
          <w:sz w:val="28"/>
          <w:szCs w:val="28"/>
          <w:lang w:val="uk-UA"/>
        </w:rPr>
        <w:t>апиши</w:t>
      </w:r>
      <w:r w:rsidR="009E1A43" w:rsidRPr="00D25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-3 речення</w:t>
      </w:r>
      <w:r w:rsidRPr="00D25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74774B" w:rsidRPr="00510948" w:rsidRDefault="0074774B" w:rsidP="009E1A4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4774B" w:rsidRPr="00D25EF5" w:rsidRDefault="00F82A6D" w:rsidP="0074774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EF5">
        <w:rPr>
          <w:rFonts w:ascii="Times New Roman" w:hAnsi="Times New Roman" w:cs="Times New Roman"/>
          <w:b/>
          <w:sz w:val="28"/>
          <w:szCs w:val="28"/>
          <w:lang w:val="uk-UA"/>
        </w:rPr>
        <w:t>Дай</w:t>
      </w:r>
      <w:r w:rsidR="0074774B" w:rsidRPr="00D25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овіді на запитання вікторини. </w:t>
      </w:r>
      <w:r w:rsidRPr="00D25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й додаткові завдання і </w:t>
      </w:r>
      <w:proofErr w:type="spellStart"/>
      <w:r w:rsidRPr="00D25EF5">
        <w:rPr>
          <w:rFonts w:ascii="Times New Roman" w:hAnsi="Times New Roman" w:cs="Times New Roman"/>
          <w:b/>
          <w:sz w:val="28"/>
          <w:szCs w:val="28"/>
          <w:lang w:val="uk-UA"/>
        </w:rPr>
        <w:t>запиши</w:t>
      </w:r>
      <w:proofErr w:type="spellEnd"/>
      <w:r w:rsidRPr="00D25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74774B" w:rsidRPr="00510948" w:rsidRDefault="0074774B" w:rsidP="0074774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0948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х пташок нашої місцевості ви знаєте</w:t>
      </w:r>
      <w:r w:rsidR="00F82A6D" w:rsidRPr="00510948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510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6D" w:rsidRPr="00510948">
        <w:rPr>
          <w:rFonts w:ascii="Times New Roman" w:hAnsi="Times New Roman" w:cs="Times New Roman"/>
          <w:i/>
          <w:sz w:val="28"/>
          <w:szCs w:val="28"/>
          <w:lang w:val="uk-UA"/>
        </w:rPr>
        <w:t>(Слова-відгадки поділи на склади)</w:t>
      </w:r>
      <w:r w:rsidR="00510948" w:rsidRPr="0051094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F82A6D" w:rsidRPr="00510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4774B" w:rsidRPr="00510948" w:rsidRDefault="0074774B" w:rsidP="0074774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10948">
        <w:rPr>
          <w:rFonts w:ascii="Times New Roman" w:hAnsi="Times New Roman" w:cs="Times New Roman"/>
          <w:sz w:val="28"/>
          <w:szCs w:val="28"/>
          <w:lang w:val="uk-UA"/>
        </w:rPr>
        <w:t>Яка пташка любить блискучі речі</w:t>
      </w:r>
      <w:r w:rsidRPr="00510948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F82A6D" w:rsidRPr="00510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Постав наголос у відгаданому слові).</w:t>
      </w:r>
    </w:p>
    <w:p w:rsidR="0074774B" w:rsidRPr="00510948" w:rsidRDefault="0074774B" w:rsidP="0074774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10948">
        <w:rPr>
          <w:rFonts w:ascii="Times New Roman" w:hAnsi="Times New Roman" w:cs="Times New Roman"/>
          <w:sz w:val="28"/>
          <w:szCs w:val="28"/>
          <w:lang w:val="uk-UA"/>
        </w:rPr>
        <w:t>Який птах тримається на стовбурі дерева?</w:t>
      </w:r>
      <w:r w:rsidR="00F82A6D" w:rsidRPr="00510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6D" w:rsidRPr="00510948">
        <w:rPr>
          <w:rFonts w:ascii="Times New Roman" w:hAnsi="Times New Roman" w:cs="Times New Roman"/>
          <w:i/>
          <w:sz w:val="28"/>
          <w:szCs w:val="28"/>
          <w:lang w:val="uk-UA"/>
        </w:rPr>
        <w:t>(Побудуй звукову модель цього слова).</w:t>
      </w:r>
    </w:p>
    <w:p w:rsidR="0074774B" w:rsidRPr="00510948" w:rsidRDefault="0074774B" w:rsidP="0074774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0948">
        <w:rPr>
          <w:rFonts w:ascii="Times New Roman" w:hAnsi="Times New Roman" w:cs="Times New Roman"/>
          <w:sz w:val="28"/>
          <w:szCs w:val="28"/>
          <w:lang w:val="uk-UA"/>
        </w:rPr>
        <w:t>Яка пташка прилітає до нас узимку?</w:t>
      </w:r>
      <w:r w:rsidR="00F82A6D" w:rsidRPr="00510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6D" w:rsidRPr="00510948">
        <w:rPr>
          <w:rFonts w:ascii="Times New Roman" w:hAnsi="Times New Roman" w:cs="Times New Roman"/>
          <w:i/>
          <w:sz w:val="28"/>
          <w:szCs w:val="28"/>
          <w:lang w:val="uk-UA"/>
        </w:rPr>
        <w:t>(Поділи слово на склади для перенесення).</w:t>
      </w:r>
    </w:p>
    <w:p w:rsidR="0074774B" w:rsidRPr="00510948" w:rsidRDefault="0074774B" w:rsidP="0074774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10948">
        <w:rPr>
          <w:rFonts w:ascii="Times New Roman" w:hAnsi="Times New Roman" w:cs="Times New Roman"/>
          <w:sz w:val="28"/>
          <w:szCs w:val="28"/>
          <w:lang w:val="uk-UA"/>
        </w:rPr>
        <w:t xml:space="preserve">Пригадайте назви зимуючих птахів, що починаються звуком </w:t>
      </w:r>
      <w:r w:rsidRPr="00510948">
        <w:rPr>
          <w:rFonts w:ascii="Times New Roman" w:hAnsi="Times New Roman" w:cs="Times New Roman"/>
          <w:sz w:val="28"/>
          <w:szCs w:val="28"/>
        </w:rPr>
        <w:t>[</w:t>
      </w:r>
      <w:r w:rsidRPr="0051094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10948">
        <w:rPr>
          <w:rFonts w:ascii="Times New Roman" w:hAnsi="Times New Roman" w:cs="Times New Roman"/>
          <w:sz w:val="28"/>
          <w:szCs w:val="28"/>
        </w:rPr>
        <w:t>]</w:t>
      </w:r>
      <w:r w:rsidRPr="00510948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F82A6D" w:rsidRPr="00510948">
        <w:rPr>
          <w:rFonts w:ascii="Times New Roman" w:hAnsi="Times New Roman" w:cs="Times New Roman"/>
          <w:sz w:val="28"/>
          <w:szCs w:val="28"/>
          <w:lang w:val="uk-UA"/>
        </w:rPr>
        <w:t xml:space="preserve"> ( Придумай</w:t>
      </w:r>
      <w:r w:rsidR="00510948" w:rsidRPr="0051094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510948" w:rsidRPr="00510948">
        <w:rPr>
          <w:rFonts w:ascii="Times New Roman" w:hAnsi="Times New Roman" w:cs="Times New Roman"/>
          <w:sz w:val="28"/>
          <w:szCs w:val="28"/>
          <w:lang w:val="uk-UA"/>
        </w:rPr>
        <w:t>запиши</w:t>
      </w:r>
      <w:proofErr w:type="spellEnd"/>
      <w:r w:rsidR="00510948" w:rsidRPr="00510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6D" w:rsidRPr="00510948">
        <w:rPr>
          <w:rFonts w:ascii="Times New Roman" w:hAnsi="Times New Roman" w:cs="Times New Roman"/>
          <w:sz w:val="28"/>
          <w:szCs w:val="28"/>
          <w:lang w:val="uk-UA"/>
        </w:rPr>
        <w:t xml:space="preserve"> з цими словами </w:t>
      </w:r>
      <w:r w:rsidR="00510948" w:rsidRPr="00510948">
        <w:rPr>
          <w:rFonts w:ascii="Times New Roman" w:hAnsi="Times New Roman" w:cs="Times New Roman"/>
          <w:sz w:val="28"/>
          <w:szCs w:val="28"/>
          <w:lang w:val="uk-UA"/>
        </w:rPr>
        <w:t xml:space="preserve">одне </w:t>
      </w:r>
      <w:r w:rsidR="00F82A6D" w:rsidRPr="00510948">
        <w:rPr>
          <w:rFonts w:ascii="Times New Roman" w:hAnsi="Times New Roman" w:cs="Times New Roman"/>
          <w:sz w:val="28"/>
          <w:szCs w:val="28"/>
          <w:lang w:val="uk-UA"/>
        </w:rPr>
        <w:t>речення).</w:t>
      </w:r>
    </w:p>
    <w:p w:rsidR="0074774B" w:rsidRPr="00510948" w:rsidRDefault="0074774B" w:rsidP="0074774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10948">
        <w:rPr>
          <w:rFonts w:ascii="Times New Roman" w:hAnsi="Times New Roman" w:cs="Times New Roman"/>
          <w:sz w:val="28"/>
          <w:szCs w:val="28"/>
          <w:lang w:val="uk-UA"/>
        </w:rPr>
        <w:t xml:space="preserve">До годівнички прилетіли </w:t>
      </w:r>
      <w:r w:rsidR="00F82A6D" w:rsidRPr="00510948">
        <w:rPr>
          <w:rFonts w:ascii="Times New Roman" w:hAnsi="Times New Roman" w:cs="Times New Roman"/>
          <w:sz w:val="28"/>
          <w:szCs w:val="28"/>
          <w:lang w:val="uk-UA"/>
        </w:rPr>
        <w:t>вісім пташок. Скільки разом крил вони мають?</w:t>
      </w:r>
      <w:r w:rsidR="00510948" w:rsidRPr="00510948">
        <w:rPr>
          <w:rFonts w:ascii="Times New Roman" w:hAnsi="Times New Roman" w:cs="Times New Roman"/>
          <w:sz w:val="28"/>
          <w:szCs w:val="28"/>
          <w:lang w:val="uk-UA"/>
        </w:rPr>
        <w:t xml:space="preserve"> (Числівник </w:t>
      </w:r>
      <w:proofErr w:type="spellStart"/>
      <w:r w:rsidR="00510948" w:rsidRPr="00510948">
        <w:rPr>
          <w:rFonts w:ascii="Times New Roman" w:hAnsi="Times New Roman" w:cs="Times New Roman"/>
          <w:sz w:val="28"/>
          <w:szCs w:val="28"/>
          <w:lang w:val="uk-UA"/>
        </w:rPr>
        <w:t>запиши</w:t>
      </w:r>
      <w:proofErr w:type="spellEnd"/>
      <w:r w:rsidR="00510948" w:rsidRPr="00510948">
        <w:rPr>
          <w:rFonts w:ascii="Times New Roman" w:hAnsi="Times New Roman" w:cs="Times New Roman"/>
          <w:sz w:val="28"/>
          <w:szCs w:val="28"/>
          <w:lang w:val="uk-UA"/>
        </w:rPr>
        <w:t xml:space="preserve"> словом).</w:t>
      </w:r>
    </w:p>
    <w:p w:rsidR="00F82A6D" w:rsidRPr="00510948" w:rsidRDefault="00F82A6D" w:rsidP="00F82A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2A6D" w:rsidRPr="00510948" w:rsidRDefault="0051203A" w:rsidP="00F82A6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дрій одержав завдання - записати словосполучення іменників із прикметниками в переносному значенні.  Знайди помилки і виконай це завдання правильно. </w:t>
      </w:r>
    </w:p>
    <w:p w:rsidR="0051203A" w:rsidRPr="00510948" w:rsidRDefault="0051203A" w:rsidP="005120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203A" w:rsidRPr="00510948" w:rsidRDefault="0051203A" w:rsidP="005120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10948">
        <w:rPr>
          <w:rFonts w:ascii="Times New Roman" w:hAnsi="Times New Roman" w:cs="Times New Roman"/>
          <w:sz w:val="28"/>
          <w:szCs w:val="28"/>
          <w:lang w:val="uk-UA"/>
        </w:rPr>
        <w:t>Залізний характер, залізне серце, залізний погляд, залізний нюх, залізний слух, залізні нерви, залізне волосся, залізний голос.</w:t>
      </w:r>
    </w:p>
    <w:p w:rsidR="0051203A" w:rsidRPr="00510948" w:rsidRDefault="0051203A" w:rsidP="005120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55B7C" w:rsidRPr="00D25EF5" w:rsidRDefault="007B3DF5" w:rsidP="0051203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ний друже! У 4 класі </w:t>
      </w:r>
      <w:r w:rsidR="00355B7C" w:rsidRPr="00D25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 вперше почув про новий твір у формі есе. Спробуй зараз написати твір-есе на тему « Я пишаюся тим, що я українець!» . Бажаю тобі успіхів і творчого натхнення! </w:t>
      </w:r>
    </w:p>
    <w:p w:rsidR="0051203A" w:rsidRPr="00510948" w:rsidRDefault="00355B7C" w:rsidP="00355B7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10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2A6D" w:rsidRDefault="00F82A6D" w:rsidP="00F82A6D">
      <w:pPr>
        <w:pStyle w:val="a5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4774B" w:rsidRPr="0074774B" w:rsidRDefault="007B3DF5" w:rsidP="00F82A6D">
      <w:pPr>
        <w:pStyle w:val="a5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8CBA9BE" wp14:editId="683BBE9B">
            <wp:extent cx="2403950" cy="2971800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108" cy="299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774B" w:rsidRPr="00747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3443"/>
    <w:multiLevelType w:val="hybridMultilevel"/>
    <w:tmpl w:val="0794F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1CA"/>
    <w:multiLevelType w:val="hybridMultilevel"/>
    <w:tmpl w:val="81B692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080F65"/>
    <w:multiLevelType w:val="hybridMultilevel"/>
    <w:tmpl w:val="B7189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C7"/>
    <w:rsid w:val="000A569F"/>
    <w:rsid w:val="000F7985"/>
    <w:rsid w:val="00176FEB"/>
    <w:rsid w:val="001B11FD"/>
    <w:rsid w:val="00270B96"/>
    <w:rsid w:val="002A0FC7"/>
    <w:rsid w:val="00302637"/>
    <w:rsid w:val="00355B7C"/>
    <w:rsid w:val="00510948"/>
    <w:rsid w:val="0051203A"/>
    <w:rsid w:val="007337CD"/>
    <w:rsid w:val="0074774B"/>
    <w:rsid w:val="00764492"/>
    <w:rsid w:val="007B3DF5"/>
    <w:rsid w:val="00943672"/>
    <w:rsid w:val="009E1A43"/>
    <w:rsid w:val="00A244AF"/>
    <w:rsid w:val="00A44BFB"/>
    <w:rsid w:val="00A67BB2"/>
    <w:rsid w:val="00AA4F31"/>
    <w:rsid w:val="00B12C13"/>
    <w:rsid w:val="00B33CC3"/>
    <w:rsid w:val="00C72815"/>
    <w:rsid w:val="00C7485E"/>
    <w:rsid w:val="00D25EF5"/>
    <w:rsid w:val="00D65225"/>
    <w:rsid w:val="00E10B66"/>
    <w:rsid w:val="00EB5D8D"/>
    <w:rsid w:val="00F13BAE"/>
    <w:rsid w:val="00F4236D"/>
    <w:rsid w:val="00F82A6D"/>
    <w:rsid w:val="00F9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7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2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7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2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9703-5670-4E84-925F-82B1E8ED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16-12-15T06:23:00Z</cp:lastPrinted>
  <dcterms:created xsi:type="dcterms:W3CDTF">2016-12-14T11:38:00Z</dcterms:created>
  <dcterms:modified xsi:type="dcterms:W3CDTF">2016-12-15T07:00:00Z</dcterms:modified>
</cp:coreProperties>
</file>